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72" w:rsidRDefault="00246D54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様式第６号（別紙</w:t>
      </w:r>
      <w:r w:rsidR="00D93952">
        <w:rPr>
          <w:rFonts w:asciiTheme="minorEastAsia" w:hAnsiTheme="minorEastAsia" w:hint="eastAsia"/>
          <w:szCs w:val="21"/>
        </w:rPr>
        <w:t>2</w:t>
      </w:r>
      <w:r w:rsidRPr="00826C72">
        <w:rPr>
          <w:rFonts w:asciiTheme="minorEastAsia" w:hAnsiTheme="minorEastAsia" w:hint="eastAsia"/>
          <w:szCs w:val="21"/>
        </w:rPr>
        <w:t>）</w:t>
      </w:r>
      <w:r w:rsidR="00826C72" w:rsidRPr="00826C72">
        <w:rPr>
          <w:rFonts w:asciiTheme="minorEastAsia" w:hAnsiTheme="minorEastAsia" w:hint="eastAsia"/>
          <w:szCs w:val="21"/>
        </w:rPr>
        <w:t>業務管理体制の整備に関する事項の届出書にかかる事業所一覧</w:t>
      </w:r>
    </w:p>
    <w:p w:rsidR="001821D0" w:rsidRPr="00826C72" w:rsidRDefault="001821D0" w:rsidP="00BA09A0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障害者総合支援法第51条の31（指定相談支援事業者</w:t>
      </w:r>
      <w:r w:rsidR="00BA09A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特定相談・一般相談</w:t>
      </w:r>
      <w:r w:rsidR="00BA09A0">
        <w:rPr>
          <w:rFonts w:asciiTheme="minorEastAsia" w:hAnsiTheme="minorEastAsia" w:cs="ＭＳ 明朝" w:hint="eastAsia"/>
          <w:color w:val="000000"/>
          <w:kern w:val="0"/>
          <w:szCs w:val="21"/>
        </w:rPr>
        <w:t>（地域移行支援・地域定着支援</w:t>
      </w:r>
      <w:r w:rsidR="00E10F1A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BA09A0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における事業所一覧</w:t>
      </w:r>
    </w:p>
    <w:p w:rsidR="00826C72" w:rsidRPr="001821D0" w:rsidRDefault="00826C72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207"/>
      </w:tblGrid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名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住所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連絡先</w:t>
            </w:r>
          </w:p>
        </w:tc>
        <w:tc>
          <w:tcPr>
            <w:tcW w:w="2693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担当者名</w:t>
            </w:r>
          </w:p>
        </w:tc>
        <w:tc>
          <w:tcPr>
            <w:tcW w:w="3207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</w:tbl>
    <w:p w:rsidR="00826C72" w:rsidRPr="00B262D0" w:rsidRDefault="00826C72" w:rsidP="00826C72">
      <w:pPr>
        <w:rPr>
          <w:sz w:val="22"/>
        </w:rPr>
      </w:pPr>
    </w:p>
    <w:tbl>
      <w:tblPr>
        <w:tblStyle w:val="a7"/>
        <w:tblW w:w="1371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9"/>
        <w:gridCol w:w="7087"/>
      </w:tblGrid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名称</w:t>
            </w: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指定年月日</w:t>
            </w: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サービス種別</w:t>
            </w: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</w:tbl>
    <w:p w:rsidR="002110E5" w:rsidRPr="00CB5015" w:rsidRDefault="00CB5015" w:rsidP="00246D54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※事業所数にあわせて、行を追加するなど、様式を適宜修正してください。</w:t>
      </w:r>
    </w:p>
    <w:sectPr w:rsidR="002110E5" w:rsidRPr="00CB5015" w:rsidSect="00CB5015">
      <w:pgSz w:w="16838" w:h="11906" w:orient="landscape"/>
      <w:pgMar w:top="1701" w:right="1985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AD" w:rsidRDefault="003D6AAD" w:rsidP="00246D54">
      <w:r>
        <w:separator/>
      </w:r>
    </w:p>
  </w:endnote>
  <w:endnote w:type="continuationSeparator" w:id="0">
    <w:p w:rsidR="003D6AAD" w:rsidRDefault="003D6AAD" w:rsidP="0024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AD" w:rsidRDefault="003D6AAD" w:rsidP="00246D54">
      <w:r>
        <w:separator/>
      </w:r>
    </w:p>
  </w:footnote>
  <w:footnote w:type="continuationSeparator" w:id="0">
    <w:p w:rsidR="003D6AAD" w:rsidRDefault="003D6AAD" w:rsidP="0024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E4"/>
    <w:rsid w:val="001821D0"/>
    <w:rsid w:val="002110E5"/>
    <w:rsid w:val="00246D54"/>
    <w:rsid w:val="00285CB0"/>
    <w:rsid w:val="00357BA3"/>
    <w:rsid w:val="003D6AAD"/>
    <w:rsid w:val="007C3EE4"/>
    <w:rsid w:val="00826C72"/>
    <w:rsid w:val="00954044"/>
    <w:rsid w:val="00BA09A0"/>
    <w:rsid w:val="00CB5015"/>
    <w:rsid w:val="00D555A4"/>
    <w:rsid w:val="00D93952"/>
    <w:rsid w:val="00E10F1A"/>
    <w:rsid w:val="00E34B3F"/>
    <w:rsid w:val="00E4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23504"/>
  <w15:docId w15:val="{7C442E6D-30EE-43EB-A56A-CAE66B9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D54"/>
  </w:style>
  <w:style w:type="paragraph" w:styleId="a5">
    <w:name w:val="footer"/>
    <w:basedOn w:val="a"/>
    <w:link w:val="a6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D54"/>
  </w:style>
  <w:style w:type="table" w:styleId="a7">
    <w:name w:val="Table Grid"/>
    <w:basedOn w:val="a1"/>
    <w:uiPriority w:val="59"/>
    <w:rsid w:val="009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FADF-336C-4EF8-BD7D-65163E2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障がい福祉課0070</cp:lastModifiedBy>
  <cp:revision>11</cp:revision>
  <dcterms:created xsi:type="dcterms:W3CDTF">2020-09-10T05:09:00Z</dcterms:created>
  <dcterms:modified xsi:type="dcterms:W3CDTF">2020-10-05T07:16:00Z</dcterms:modified>
</cp:coreProperties>
</file>